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EB7" w:rsidRPr="004337CF" w:rsidRDefault="00D83EB7" w:rsidP="00D83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такты</w:t>
      </w:r>
      <w:r w:rsidRPr="004337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Pr="004337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дагогических работников</w:t>
      </w:r>
    </w:p>
    <w:p w:rsidR="00D83EB7" w:rsidRPr="004337CF" w:rsidRDefault="00D83EB7" w:rsidP="00D83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МБОУ СОШ 3 для организации дистанционного обучения</w:t>
      </w:r>
    </w:p>
    <w:p w:rsidR="00D83EB7" w:rsidRPr="004337CF" w:rsidRDefault="00D83EB7" w:rsidP="00D83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CF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eastAsia="ru-RU"/>
        </w:rPr>
        <w:t> </w:t>
      </w:r>
    </w:p>
    <w:tbl>
      <w:tblPr>
        <w:tblW w:w="10064" w:type="dxa"/>
        <w:tblCellSpacing w:w="7" w:type="dxa"/>
        <w:tblInd w:w="-11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1"/>
        <w:gridCol w:w="1699"/>
        <w:gridCol w:w="2062"/>
        <w:gridCol w:w="3607"/>
        <w:gridCol w:w="1985"/>
      </w:tblGrid>
      <w:tr w:rsidR="00AD15BD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D15BD" w:rsidRPr="004337CF" w:rsidRDefault="00AD15BD" w:rsidP="00D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D15BD" w:rsidRPr="004337CF" w:rsidRDefault="00AD15BD" w:rsidP="00D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D15BD" w:rsidRPr="004337CF" w:rsidRDefault="00AD15BD" w:rsidP="00D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й</w:t>
            </w:r>
          </w:p>
          <w:p w:rsidR="00AD15BD" w:rsidRPr="004337CF" w:rsidRDefault="00AD15BD" w:rsidP="00D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D15BD" w:rsidRPr="004337CF" w:rsidRDefault="00AD15BD" w:rsidP="00D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4337CF" w:rsidRDefault="00AD15BD" w:rsidP="00D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AD15BD" w:rsidRPr="004337CF" w:rsidTr="002C4D6A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AD15BD" w:rsidRPr="003D4FA6" w:rsidRDefault="00AD15BD" w:rsidP="002C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катова</w:t>
            </w:r>
            <w:proofErr w:type="spellEnd"/>
            <w:r w:rsidRPr="003D4FA6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AD15BD" w:rsidRDefault="00AD15BD" w:rsidP="00A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A861E9" w:rsidRDefault="00EA4F37" w:rsidP="00AD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4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entienko.len@yandex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4337CF" w:rsidRDefault="00AD15BD" w:rsidP="00AD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378-79-04</w:t>
            </w:r>
          </w:p>
        </w:tc>
      </w:tr>
      <w:tr w:rsidR="00AD15BD" w:rsidRPr="004337CF" w:rsidTr="002C4D6A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7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5BD" w:rsidRPr="004337CF" w:rsidRDefault="00AD15BD" w:rsidP="002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Ивано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4337CF" w:rsidRDefault="00AD15BD" w:rsidP="00A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Д)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A861E9" w:rsidRDefault="00AD15BD" w:rsidP="00AD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ub.ivanovna2017@yandex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4337CF" w:rsidRDefault="00AD15BD" w:rsidP="00AD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8-751-78-76</w:t>
            </w:r>
          </w:p>
        </w:tc>
      </w:tr>
      <w:tr w:rsidR="00AD15BD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 xml:space="preserve">Белова </w:t>
            </w:r>
          </w:p>
          <w:p w:rsidR="00AD15BD" w:rsidRPr="00D86A53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>Наталья Борисо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D15BD" w:rsidRPr="00D86A53" w:rsidRDefault="00AD15BD" w:rsidP="00AD15BD">
            <w:pPr>
              <w:jc w:val="center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4337CF" w:rsidRDefault="00EA4F37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tbelo75@mail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AD15BD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>Воловик Евгений Иванович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D15BD" w:rsidRPr="00D86A53" w:rsidRDefault="00AD15BD" w:rsidP="00AD1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86A53">
              <w:rPr>
                <w:rFonts w:ascii="Times New Roman" w:hAnsi="Times New Roman" w:cs="Times New Roman"/>
              </w:rPr>
              <w:t>ехнология (М), музыка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4337CF" w:rsidRDefault="008A4568" w:rsidP="008A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33-63-05</w:t>
            </w:r>
          </w:p>
          <w:p w:rsidR="00AD15BD" w:rsidRPr="00E34C50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3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A3632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3632" w:rsidRPr="002C4D6A" w:rsidRDefault="002C4D6A" w:rsidP="00EA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A3632" w:rsidRPr="00EA3632" w:rsidRDefault="00EA3632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EA3632">
              <w:rPr>
                <w:rFonts w:ascii="Times New Roman" w:hAnsi="Times New Roman" w:cs="Times New Roman"/>
              </w:rPr>
              <w:t xml:space="preserve">Васильева Ирина Николаевна 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A3632" w:rsidRDefault="00A91038" w:rsidP="00EA3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3632" w:rsidRPr="004337CF" w:rsidRDefault="003614EE" w:rsidP="00EA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ina-vas3@mail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A3632" w:rsidRPr="001259ED" w:rsidRDefault="001259ED" w:rsidP="00EA3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-918-753-75-19</w:t>
            </w:r>
          </w:p>
        </w:tc>
      </w:tr>
      <w:tr w:rsidR="00EA3632" w:rsidRPr="004337CF" w:rsidTr="00A759AD">
        <w:trPr>
          <w:trHeight w:val="1467"/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3632" w:rsidRPr="002C4D6A" w:rsidRDefault="002C4D6A" w:rsidP="00EA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A3632" w:rsidRPr="00EA3632" w:rsidRDefault="00EA3632" w:rsidP="002C4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A3632">
              <w:rPr>
                <w:rFonts w:ascii="Times New Roman" w:hAnsi="Times New Roman" w:cs="Times New Roman"/>
              </w:rPr>
              <w:t>Воропинова</w:t>
            </w:r>
            <w:proofErr w:type="spellEnd"/>
            <w:r w:rsidRPr="00EA3632">
              <w:rPr>
                <w:rFonts w:ascii="Times New Roman" w:hAnsi="Times New Roman" w:cs="Times New Roman"/>
              </w:rPr>
              <w:t xml:space="preserve"> Елена Александровна 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A3632" w:rsidRDefault="00A91038" w:rsidP="00EA3632">
            <w:pPr>
              <w:jc w:val="center"/>
              <w:rPr>
                <w:rFonts w:ascii="Times New Roman" w:hAnsi="Times New Roman" w:cs="Times New Roman"/>
              </w:rPr>
            </w:pPr>
            <w:r w:rsidRPr="00A91038">
              <w:rPr>
                <w:rFonts w:ascii="Times New Roman" w:hAnsi="Times New Roman" w:cs="Times New Roman"/>
              </w:rPr>
              <w:t>индивидуальные и групповые коррекционные занятия</w:t>
            </w:r>
            <w:r w:rsidR="001C5420">
              <w:rPr>
                <w:rFonts w:ascii="Times New Roman" w:hAnsi="Times New Roman" w:cs="Times New Roman"/>
              </w:rPr>
              <w:t>, психология успеха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3632" w:rsidRPr="00CC542F" w:rsidRDefault="003614EE" w:rsidP="00EA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6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voropinova@yandex.r</w:t>
            </w:r>
            <w:proofErr w:type="spellEnd"/>
            <w:r w:rsidR="00CC54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259ED" w:rsidRDefault="001259ED" w:rsidP="00EA3632">
            <w:pPr>
              <w:rPr>
                <w:rFonts w:ascii="Times New Roman" w:hAnsi="Times New Roman" w:cs="Times New Roman"/>
              </w:rPr>
            </w:pPr>
            <w:r w:rsidRPr="001259ED">
              <w:rPr>
                <w:rFonts w:ascii="Times New Roman" w:hAnsi="Times New Roman" w:cs="Times New Roman"/>
              </w:rPr>
              <w:t>8-928-005-22-75</w:t>
            </w:r>
          </w:p>
          <w:p w:rsidR="00EA3632" w:rsidRPr="008A4568" w:rsidRDefault="00EA3632" w:rsidP="00EA3632">
            <w:pPr>
              <w:rPr>
                <w:rFonts w:ascii="Times New Roman" w:hAnsi="Times New Roman" w:cs="Times New Roman"/>
              </w:rPr>
            </w:pPr>
          </w:p>
        </w:tc>
      </w:tr>
      <w:tr w:rsidR="00A91038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91038" w:rsidRPr="002C4D6A" w:rsidRDefault="002C4D6A" w:rsidP="00A91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EA3632" w:rsidRDefault="00A91038" w:rsidP="002C4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A3632">
              <w:rPr>
                <w:rFonts w:ascii="Times New Roman" w:hAnsi="Times New Roman" w:cs="Times New Roman"/>
              </w:rPr>
              <w:t>Высоченко</w:t>
            </w:r>
            <w:proofErr w:type="spellEnd"/>
            <w:r w:rsidRPr="00EA3632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A91038" w:rsidRDefault="00A91038" w:rsidP="00A91038">
            <w:pPr>
              <w:rPr>
                <w:rFonts w:ascii="Times New Roman" w:hAnsi="Times New Roman" w:cs="Times New Roman"/>
              </w:rPr>
            </w:pPr>
            <w:r w:rsidRPr="00A91038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91038" w:rsidRPr="004337CF" w:rsidRDefault="0093454A" w:rsidP="00A91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ysochenko.tatyana@mail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259ED" w:rsidRDefault="001259ED" w:rsidP="00A91038">
            <w:pPr>
              <w:rPr>
                <w:rFonts w:ascii="Times New Roman" w:hAnsi="Times New Roman" w:cs="Times New Roman"/>
              </w:rPr>
            </w:pPr>
            <w:r w:rsidRPr="001259ED">
              <w:rPr>
                <w:rFonts w:ascii="Times New Roman" w:hAnsi="Times New Roman" w:cs="Times New Roman"/>
              </w:rPr>
              <w:t>8-928-635-15-11</w:t>
            </w:r>
          </w:p>
          <w:p w:rsidR="00A91038" w:rsidRPr="008A4568" w:rsidRDefault="00A91038" w:rsidP="00A91038">
            <w:pPr>
              <w:rPr>
                <w:rFonts w:ascii="Times New Roman" w:hAnsi="Times New Roman" w:cs="Times New Roman"/>
              </w:rPr>
            </w:pPr>
          </w:p>
        </w:tc>
      </w:tr>
      <w:tr w:rsidR="00A91038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91038" w:rsidRPr="002C4D6A" w:rsidRDefault="002C4D6A" w:rsidP="00A91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C4D6A" w:rsidRDefault="00A91038" w:rsidP="002C4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A3632">
              <w:rPr>
                <w:rFonts w:ascii="Times New Roman" w:hAnsi="Times New Roman" w:cs="Times New Roman"/>
              </w:rPr>
              <w:t>Выдуц</w:t>
            </w:r>
            <w:proofErr w:type="spellEnd"/>
            <w:r w:rsidRPr="00EA3632">
              <w:rPr>
                <w:rFonts w:ascii="Times New Roman" w:hAnsi="Times New Roman" w:cs="Times New Roman"/>
              </w:rPr>
              <w:t xml:space="preserve"> </w:t>
            </w:r>
          </w:p>
          <w:p w:rsidR="00A91038" w:rsidRPr="00EA3632" w:rsidRDefault="00A91038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EA3632">
              <w:rPr>
                <w:rFonts w:ascii="Times New Roman" w:hAnsi="Times New Roman" w:cs="Times New Roman"/>
              </w:rPr>
              <w:t xml:space="preserve">Елена Геннадьевна 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A91038" w:rsidRDefault="00A91038" w:rsidP="00A91038">
            <w:pPr>
              <w:rPr>
                <w:rFonts w:ascii="Times New Roman" w:hAnsi="Times New Roman" w:cs="Times New Roman"/>
              </w:rPr>
            </w:pPr>
            <w:r w:rsidRPr="00A91038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91038" w:rsidRPr="004337CF" w:rsidRDefault="003614EE" w:rsidP="00A91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yduts@list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259ED" w:rsidRDefault="001259ED" w:rsidP="00A91038">
            <w:pPr>
              <w:rPr>
                <w:rFonts w:ascii="Times New Roman" w:hAnsi="Times New Roman" w:cs="Times New Roman"/>
              </w:rPr>
            </w:pPr>
            <w:r w:rsidRPr="001259ED">
              <w:rPr>
                <w:rFonts w:ascii="Times New Roman" w:hAnsi="Times New Roman" w:cs="Times New Roman"/>
              </w:rPr>
              <w:t>8-919-743-53-87</w:t>
            </w:r>
          </w:p>
          <w:p w:rsidR="00A91038" w:rsidRPr="008A4568" w:rsidRDefault="00A91038" w:rsidP="00A91038">
            <w:pPr>
              <w:rPr>
                <w:rFonts w:ascii="Times New Roman" w:hAnsi="Times New Roman" w:cs="Times New Roman"/>
              </w:rPr>
            </w:pPr>
          </w:p>
        </w:tc>
      </w:tr>
      <w:tr w:rsidR="00A91038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91038" w:rsidRPr="002C4D6A" w:rsidRDefault="002C4D6A" w:rsidP="00A91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EA3632" w:rsidRDefault="00A91038" w:rsidP="002C4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A3632">
              <w:rPr>
                <w:rFonts w:ascii="Times New Roman" w:hAnsi="Times New Roman" w:cs="Times New Roman"/>
              </w:rPr>
              <w:t>Гедыгушева</w:t>
            </w:r>
            <w:proofErr w:type="spellEnd"/>
            <w:r w:rsidRPr="00EA36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3632">
              <w:rPr>
                <w:rFonts w:ascii="Times New Roman" w:hAnsi="Times New Roman" w:cs="Times New Roman"/>
              </w:rPr>
              <w:t>Татьяна  Анатольевна</w:t>
            </w:r>
            <w:proofErr w:type="gramEnd"/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A91038" w:rsidRDefault="00A91038" w:rsidP="00A91038">
            <w:pPr>
              <w:rPr>
                <w:rFonts w:ascii="Times New Roman" w:hAnsi="Times New Roman" w:cs="Times New Roman"/>
              </w:rPr>
            </w:pPr>
            <w:r w:rsidRPr="00A91038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91038" w:rsidRPr="004337CF" w:rsidRDefault="00EA4F37" w:rsidP="00A91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dugysheva26@mail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DC0E99" w:rsidRDefault="00A91038" w:rsidP="00A91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8-308-31-18  </w:t>
            </w:r>
          </w:p>
        </w:tc>
      </w:tr>
      <w:tr w:rsidR="00AD15BD" w:rsidRPr="004337CF" w:rsidTr="00EA3632">
        <w:trPr>
          <w:trHeight w:val="480"/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86A53">
              <w:rPr>
                <w:rFonts w:ascii="Times New Roman" w:hAnsi="Times New Roman" w:cs="Times New Roman"/>
              </w:rPr>
              <w:t>Гислер</w:t>
            </w:r>
            <w:proofErr w:type="spellEnd"/>
            <w:r w:rsidRPr="00D86A53">
              <w:rPr>
                <w:rFonts w:ascii="Times New Roman" w:hAnsi="Times New Roman" w:cs="Times New Roman"/>
              </w:rPr>
              <w:t xml:space="preserve"> </w:t>
            </w:r>
          </w:p>
          <w:p w:rsidR="00AD15BD" w:rsidRPr="00D86A53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>Вадим Витальевич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BF0F8C" w:rsidP="00AD1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D15BD" w:rsidRPr="00D86A53">
              <w:rPr>
                <w:rFonts w:ascii="Times New Roman" w:hAnsi="Times New Roman" w:cs="Times New Roman"/>
              </w:rPr>
              <w:t>нформатика</w:t>
            </w:r>
            <w:r w:rsidR="00AD15BD">
              <w:rPr>
                <w:rFonts w:ascii="Times New Roman" w:hAnsi="Times New Roman" w:cs="Times New Roman"/>
              </w:rPr>
              <w:t xml:space="preserve"> и ИКТ</w:t>
            </w:r>
            <w:r w:rsidR="00AD15BD" w:rsidRPr="00D86A53">
              <w:rPr>
                <w:rFonts w:ascii="Times New Roman" w:hAnsi="Times New Roman" w:cs="Times New Roman"/>
              </w:rPr>
              <w:t>, ОБЖ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slervv@gmail.com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313-14-51</w:t>
            </w:r>
          </w:p>
        </w:tc>
      </w:tr>
      <w:tr w:rsidR="00AD15BD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 xml:space="preserve">Еременко </w:t>
            </w:r>
            <w:proofErr w:type="gramStart"/>
            <w:r w:rsidRPr="00D86A53">
              <w:rPr>
                <w:rFonts w:ascii="Times New Roman" w:hAnsi="Times New Roman" w:cs="Times New Roman"/>
              </w:rPr>
              <w:t>Татьяна  Георгиевна</w:t>
            </w:r>
            <w:proofErr w:type="gramEnd"/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BF0F8C" w:rsidP="00AD1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D15BD" w:rsidRPr="00D86A53">
              <w:rPr>
                <w:rFonts w:ascii="Times New Roman" w:hAnsi="Times New Roman" w:cs="Times New Roman"/>
              </w:rPr>
              <w:t>иология</w:t>
            </w:r>
            <w:r>
              <w:rPr>
                <w:rFonts w:ascii="Times New Roman" w:hAnsi="Times New Roman" w:cs="Times New Roman"/>
              </w:rPr>
              <w:t>, химия</w:t>
            </w:r>
            <w:r w:rsidR="00D46FFA">
              <w:rPr>
                <w:rFonts w:ascii="Times New Roman" w:hAnsi="Times New Roman" w:cs="Times New Roman"/>
              </w:rPr>
              <w:t>, естествознание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emencko.t4t@yandex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813-92-85</w:t>
            </w:r>
          </w:p>
        </w:tc>
      </w:tr>
      <w:tr w:rsidR="00EA3632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3632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A3632" w:rsidRPr="00D86A53" w:rsidRDefault="00EA3632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EA3632">
              <w:rPr>
                <w:rFonts w:ascii="Times New Roman" w:hAnsi="Times New Roman" w:cs="Times New Roman"/>
              </w:rPr>
              <w:t>Евтушенко Анастасия Николае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A3632" w:rsidRPr="00D86A53" w:rsidRDefault="00A91038" w:rsidP="00AD1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3632" w:rsidRPr="00AB78DD" w:rsidRDefault="00EA4F37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wtuschenckonastya@yandex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A3632" w:rsidRPr="00DC0E99" w:rsidRDefault="00A91038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301-64-83</w:t>
            </w:r>
          </w:p>
        </w:tc>
      </w:tr>
      <w:tr w:rsidR="00AD15BD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86A53">
              <w:rPr>
                <w:rFonts w:ascii="Times New Roman" w:hAnsi="Times New Roman" w:cs="Times New Roman"/>
              </w:rPr>
              <w:t>Зарезко</w:t>
            </w:r>
            <w:proofErr w:type="spellEnd"/>
            <w:r w:rsidRPr="00D86A53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AD15BD" w:rsidP="00AD15BD">
            <w:pPr>
              <w:jc w:val="center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etlana.zarezko@yandex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818-62-19</w:t>
            </w:r>
          </w:p>
        </w:tc>
      </w:tr>
      <w:tr w:rsidR="00EA3632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3632" w:rsidRPr="002C4D6A" w:rsidRDefault="002C4D6A" w:rsidP="00EA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A4F37" w:rsidRDefault="00EA3632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EA3632">
              <w:rPr>
                <w:rFonts w:ascii="Times New Roman" w:hAnsi="Times New Roman" w:cs="Times New Roman"/>
              </w:rPr>
              <w:t xml:space="preserve">Жукова </w:t>
            </w:r>
          </w:p>
          <w:p w:rsidR="00EA3632" w:rsidRPr="00EA3632" w:rsidRDefault="00EA3632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EA3632">
              <w:rPr>
                <w:rFonts w:ascii="Times New Roman" w:hAnsi="Times New Roman" w:cs="Times New Roman"/>
              </w:rPr>
              <w:t xml:space="preserve">Ирина Владимировна 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A3632" w:rsidRPr="00D86A53" w:rsidRDefault="00BF0F8C" w:rsidP="00EA3632">
            <w:pPr>
              <w:jc w:val="center"/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>русский языка, литература, родной язык, ОДНКНР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3632" w:rsidRPr="00EA4F37" w:rsidRDefault="00EA4F37" w:rsidP="00EA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viRa63@mail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A3632" w:rsidRPr="00EA4F37" w:rsidRDefault="00EA4F37" w:rsidP="00EA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928-820-80-52</w:t>
            </w:r>
          </w:p>
        </w:tc>
      </w:tr>
      <w:tr w:rsidR="00A91038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91038" w:rsidRPr="002C4D6A" w:rsidRDefault="002C4D6A" w:rsidP="00A91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EA3632" w:rsidRDefault="00A91038" w:rsidP="002C4D6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A3632">
              <w:rPr>
                <w:rFonts w:ascii="Times New Roman" w:hAnsi="Times New Roman" w:cs="Times New Roman"/>
              </w:rPr>
              <w:t>Иванова  Светлана</w:t>
            </w:r>
            <w:proofErr w:type="gramEnd"/>
            <w:r w:rsidRPr="00EA3632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A91038" w:rsidRDefault="00A91038" w:rsidP="00A91038">
            <w:pPr>
              <w:rPr>
                <w:rFonts w:ascii="Times New Roman" w:hAnsi="Times New Roman" w:cs="Times New Roman"/>
              </w:rPr>
            </w:pPr>
            <w:r w:rsidRPr="00A91038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91038" w:rsidRPr="00A759AD" w:rsidRDefault="00A759AD" w:rsidP="00A91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mboi2664@yandex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1259ED" w:rsidRDefault="00A91038" w:rsidP="001259ED">
            <w:pPr>
              <w:rPr>
                <w:rFonts w:ascii="Times New Roman" w:hAnsi="Times New Roman" w:cs="Times New Roman"/>
                <w:lang w:val="en-US"/>
              </w:rPr>
            </w:pPr>
            <w:r w:rsidRPr="00A91038">
              <w:rPr>
                <w:rFonts w:ascii="Times New Roman" w:hAnsi="Times New Roman" w:cs="Times New Roman"/>
              </w:rPr>
              <w:t>8-9</w:t>
            </w:r>
            <w:r w:rsidR="001259ED">
              <w:rPr>
                <w:rFonts w:ascii="Times New Roman" w:hAnsi="Times New Roman" w:cs="Times New Roman"/>
                <w:lang w:val="en-US"/>
              </w:rPr>
              <w:t>18-</w:t>
            </w:r>
            <w:r w:rsidR="001259ED">
              <w:rPr>
                <w:rFonts w:ascii="Times New Roman" w:hAnsi="Times New Roman" w:cs="Times New Roman"/>
              </w:rPr>
              <w:t>77</w:t>
            </w:r>
            <w:r w:rsidRPr="00A91038">
              <w:rPr>
                <w:rFonts w:ascii="Times New Roman" w:hAnsi="Times New Roman" w:cs="Times New Roman"/>
              </w:rPr>
              <w:t>1-</w:t>
            </w:r>
            <w:r w:rsidR="001259ED">
              <w:rPr>
                <w:rFonts w:ascii="Times New Roman" w:hAnsi="Times New Roman" w:cs="Times New Roman"/>
                <w:lang w:val="en-US"/>
              </w:rPr>
              <w:t>12</w:t>
            </w:r>
            <w:r w:rsidRPr="00A91038">
              <w:rPr>
                <w:rFonts w:ascii="Times New Roman" w:hAnsi="Times New Roman" w:cs="Times New Roman"/>
              </w:rPr>
              <w:t>-</w:t>
            </w:r>
            <w:r w:rsidR="001259ED">
              <w:rPr>
                <w:rFonts w:ascii="Times New Roman" w:hAnsi="Times New Roman" w:cs="Times New Roman"/>
                <w:lang w:val="en-US"/>
              </w:rPr>
              <w:t>89</w:t>
            </w:r>
          </w:p>
        </w:tc>
      </w:tr>
      <w:tr w:rsidR="00A91038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91038" w:rsidRPr="002C4D6A" w:rsidRDefault="002C4D6A" w:rsidP="00A91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C4D6A" w:rsidRDefault="00A91038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EA3632">
              <w:rPr>
                <w:rFonts w:ascii="Times New Roman" w:hAnsi="Times New Roman" w:cs="Times New Roman"/>
              </w:rPr>
              <w:t xml:space="preserve">Косенко </w:t>
            </w:r>
          </w:p>
          <w:p w:rsidR="00A91038" w:rsidRPr="00EA3632" w:rsidRDefault="00A91038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EA3632">
              <w:rPr>
                <w:rFonts w:ascii="Times New Roman" w:hAnsi="Times New Roman" w:cs="Times New Roman"/>
              </w:rPr>
              <w:t xml:space="preserve">Диана </w:t>
            </w:r>
            <w:proofErr w:type="spellStart"/>
            <w:r w:rsidRPr="00EA3632">
              <w:rPr>
                <w:rFonts w:ascii="Times New Roman" w:hAnsi="Times New Roman" w:cs="Times New Roman"/>
              </w:rPr>
              <w:t>Фанилевна</w:t>
            </w:r>
            <w:proofErr w:type="spellEnd"/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A91038" w:rsidRDefault="00A91038" w:rsidP="00A91038">
            <w:pPr>
              <w:rPr>
                <w:rFonts w:ascii="Times New Roman" w:hAnsi="Times New Roman" w:cs="Times New Roman"/>
              </w:rPr>
            </w:pPr>
            <w:r w:rsidRPr="00A91038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91038" w:rsidRPr="00AB78DD" w:rsidRDefault="003614EE" w:rsidP="00A91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nkadriada@rambler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A91038" w:rsidRDefault="00A91038" w:rsidP="00A91038">
            <w:pPr>
              <w:rPr>
                <w:rFonts w:ascii="Times New Roman" w:hAnsi="Times New Roman" w:cs="Times New Roman"/>
              </w:rPr>
            </w:pPr>
            <w:r w:rsidRPr="00A91038">
              <w:rPr>
                <w:rFonts w:ascii="Times New Roman" w:hAnsi="Times New Roman" w:cs="Times New Roman"/>
              </w:rPr>
              <w:t>8-928-008-52-26</w:t>
            </w:r>
          </w:p>
        </w:tc>
      </w:tr>
      <w:tr w:rsidR="003614EE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614EE" w:rsidRPr="002C4D6A" w:rsidRDefault="002C4D6A" w:rsidP="00A91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614EE" w:rsidRPr="00B15457" w:rsidRDefault="003614EE" w:rsidP="002C4D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усевич Дарья</w:t>
            </w:r>
            <w:r w:rsidR="00B154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15457">
              <w:rPr>
                <w:rFonts w:ascii="Times New Roman" w:hAnsi="Times New Roman" w:cs="Times New Roman"/>
              </w:rPr>
              <w:t>Владимировна</w:t>
            </w:r>
            <w:bookmarkStart w:id="0" w:name="_GoBack"/>
            <w:bookmarkEnd w:id="0"/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614EE" w:rsidRPr="00A91038" w:rsidRDefault="003614EE" w:rsidP="00A91038">
            <w:pPr>
              <w:rPr>
                <w:rFonts w:ascii="Times New Roman" w:hAnsi="Times New Roman" w:cs="Times New Roman"/>
              </w:rPr>
            </w:pPr>
            <w:r w:rsidRPr="003614E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614EE" w:rsidRPr="003614EE" w:rsidRDefault="003614EE" w:rsidP="00A91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shamatusevich@icloud.com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614EE" w:rsidRPr="001259ED" w:rsidRDefault="001259ED" w:rsidP="00A910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-962-497-37-61</w:t>
            </w:r>
          </w:p>
        </w:tc>
      </w:tr>
      <w:tr w:rsidR="00AD15BD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>Михайлина Галина Дмитрие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BF0F8C" w:rsidP="00AD1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, </w:t>
            </w:r>
            <w:r w:rsidR="00AD15BD" w:rsidRPr="00D86A53">
              <w:rPr>
                <w:rFonts w:ascii="Times New Roman" w:hAnsi="Times New Roman" w:cs="Times New Roman"/>
              </w:rPr>
              <w:t>алгебра, геометрия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ina.mihaylina2017@yandex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815-53-63</w:t>
            </w:r>
          </w:p>
        </w:tc>
      </w:tr>
      <w:tr w:rsidR="00AD15BD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 xml:space="preserve">Осипова </w:t>
            </w:r>
          </w:p>
          <w:p w:rsidR="00AD15BD" w:rsidRPr="00D86A53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>Ирина Алексее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BF0F8C" w:rsidP="00AD15BD">
            <w:pPr>
              <w:jc w:val="center"/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>русский языка, литература, родной язык, ОДНКНР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inka.osipova.00@inbox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300-39-87</w:t>
            </w:r>
          </w:p>
        </w:tc>
      </w:tr>
      <w:tr w:rsidR="00A91038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91038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D86A53" w:rsidRDefault="00A91038" w:rsidP="002C4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1038">
              <w:rPr>
                <w:rFonts w:ascii="Times New Roman" w:hAnsi="Times New Roman" w:cs="Times New Roman"/>
              </w:rPr>
              <w:t>Опрышкина</w:t>
            </w:r>
            <w:proofErr w:type="spellEnd"/>
            <w:r w:rsidRPr="00A91038">
              <w:rPr>
                <w:rFonts w:ascii="Times New Roman" w:hAnsi="Times New Roman" w:cs="Times New Roman"/>
              </w:rPr>
              <w:t xml:space="preserve"> Людмила Романо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D86A53" w:rsidRDefault="00A91038" w:rsidP="00AD1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91038" w:rsidRPr="00EA4F37" w:rsidRDefault="00EA4F37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cyrom@mail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91038" w:rsidRPr="00DC0E99" w:rsidRDefault="00BF0F8C" w:rsidP="002C4D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</w:t>
            </w:r>
            <w:r w:rsidR="002C4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2</w:t>
            </w:r>
            <w:r w:rsidRPr="00BF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4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="002C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BF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15BD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Default="00AD15BD" w:rsidP="002C4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A53">
              <w:rPr>
                <w:rFonts w:ascii="Times New Roman" w:eastAsia="Times New Roman" w:hAnsi="Times New Roman" w:cs="Times New Roman"/>
                <w:lang w:eastAsia="ru-RU"/>
              </w:rPr>
              <w:t xml:space="preserve">Панина </w:t>
            </w:r>
          </w:p>
          <w:p w:rsidR="00AD15BD" w:rsidRPr="00D86A53" w:rsidRDefault="00AD15BD" w:rsidP="002C4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A53">
              <w:rPr>
                <w:rFonts w:ascii="Times New Roman" w:eastAsia="Times New Roman" w:hAnsi="Times New Roman" w:cs="Times New Roman"/>
                <w:lang w:eastAsia="ru-RU"/>
              </w:rPr>
              <w:t>Наталья Дмитрие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D15BD" w:rsidRPr="00D86A53" w:rsidRDefault="001C5420" w:rsidP="00A759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A5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D15BD" w:rsidRPr="00D86A53">
              <w:rPr>
                <w:rFonts w:ascii="Times New Roman" w:eastAsia="Times New Roman" w:hAnsi="Times New Roman" w:cs="Times New Roman"/>
                <w:lang w:eastAsia="ru-RU"/>
              </w:rPr>
              <w:t>стория</w:t>
            </w:r>
            <w:r w:rsidRPr="001C5420">
              <w:rPr>
                <w:rFonts w:ascii="Times New Roman" w:eastAsia="Times New Roman" w:hAnsi="Times New Roman" w:cs="Times New Roman"/>
                <w:lang w:eastAsia="ru-RU"/>
              </w:rPr>
              <w:t xml:space="preserve"> России. Всеобщая и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759AD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C5420">
              <w:rPr>
                <w:rFonts w:ascii="Times New Roman" w:eastAsia="Times New Roman" w:hAnsi="Times New Roman" w:cs="Times New Roman"/>
                <w:lang w:eastAsia="ru-RU"/>
              </w:rPr>
              <w:t>бществознание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panina@rambler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315-24-23</w:t>
            </w:r>
          </w:p>
        </w:tc>
      </w:tr>
      <w:tr w:rsidR="00BF0F8C" w:rsidRPr="004337CF" w:rsidTr="00A468CA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2C4D6A" w:rsidRDefault="002C4D6A" w:rsidP="00BF0F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BF0F8C" w:rsidRDefault="00BF0F8C" w:rsidP="002C4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0F8C">
              <w:rPr>
                <w:rFonts w:ascii="Times New Roman" w:hAnsi="Times New Roman" w:cs="Times New Roman"/>
              </w:rPr>
              <w:t>Петаева</w:t>
            </w:r>
            <w:proofErr w:type="spellEnd"/>
            <w:r w:rsidRPr="00BF0F8C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D86A53" w:rsidRDefault="00BF0F8C" w:rsidP="00BF0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, алгебра, геометрия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FD03CD" w:rsidRDefault="00EA4F37" w:rsidP="00BF0F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shi.petaevoy@mail</w:t>
            </w:r>
            <w:proofErr w:type="spellEnd"/>
            <w:r w:rsidRPr="00EA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FD0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BF0F8C" w:rsidRDefault="00BF0F8C" w:rsidP="00BF0F8C">
            <w:pPr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>8-928-300-52-58</w:t>
            </w:r>
          </w:p>
        </w:tc>
      </w:tr>
      <w:tr w:rsidR="00BF0F8C" w:rsidRPr="004337CF" w:rsidTr="00A468CA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2C4D6A" w:rsidRDefault="002C4D6A" w:rsidP="00BF0F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BF0F8C" w:rsidRDefault="00BF0F8C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 xml:space="preserve">Пивнева Светлана Всеволодовна 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D86A53" w:rsidRDefault="00BF0F8C" w:rsidP="00BF0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F8C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AB78DD" w:rsidRDefault="003614EE" w:rsidP="00BF0F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wnewa2018@yandex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Default="00BF0F8C" w:rsidP="00BF0F8C">
            <w:pPr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>8-918-863-61-03</w:t>
            </w:r>
          </w:p>
          <w:p w:rsidR="007A4D6B" w:rsidRPr="00BF0F8C" w:rsidRDefault="007A4D6B" w:rsidP="00BF0F8C">
            <w:pPr>
              <w:rPr>
                <w:rFonts w:ascii="Times New Roman" w:hAnsi="Times New Roman" w:cs="Times New Roman"/>
              </w:rPr>
            </w:pPr>
            <w:r w:rsidRPr="007A4D6B">
              <w:rPr>
                <w:rFonts w:ascii="Times New Roman" w:hAnsi="Times New Roman" w:cs="Times New Roman"/>
              </w:rPr>
              <w:t xml:space="preserve">(без </w:t>
            </w:r>
            <w:proofErr w:type="spellStart"/>
            <w:r w:rsidRPr="007A4D6B">
              <w:rPr>
                <w:rFonts w:ascii="Times New Roman" w:hAnsi="Times New Roman" w:cs="Times New Roman"/>
              </w:rPr>
              <w:t>WhatsApp</w:t>
            </w:r>
            <w:proofErr w:type="spellEnd"/>
            <w:r w:rsidRPr="007A4D6B">
              <w:rPr>
                <w:rFonts w:ascii="Times New Roman" w:hAnsi="Times New Roman" w:cs="Times New Roman"/>
              </w:rPr>
              <w:t>)</w:t>
            </w:r>
          </w:p>
        </w:tc>
      </w:tr>
      <w:tr w:rsidR="00AD15BD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>Полякова Любовь Василье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A759AD" w:rsidP="00AD1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D15BD" w:rsidRPr="00D86A53">
              <w:rPr>
                <w:rFonts w:ascii="Times New Roman" w:hAnsi="Times New Roman" w:cs="Times New Roman"/>
              </w:rPr>
              <w:t>изика</w:t>
            </w:r>
            <w:r>
              <w:rPr>
                <w:rFonts w:ascii="Times New Roman" w:hAnsi="Times New Roman" w:cs="Times New Roman"/>
              </w:rPr>
              <w:t>, измерение физических величин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013148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yakovalv62@mail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E01AC0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918-745-02-17</w:t>
            </w:r>
          </w:p>
        </w:tc>
      </w:tr>
      <w:tr w:rsidR="00BF0F8C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D86A53" w:rsidRDefault="00BF0F8C" w:rsidP="002C4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0F8C">
              <w:rPr>
                <w:rFonts w:ascii="Times New Roman" w:hAnsi="Times New Roman" w:cs="Times New Roman"/>
              </w:rPr>
              <w:t>Разувайлова</w:t>
            </w:r>
            <w:proofErr w:type="spellEnd"/>
            <w:r w:rsidRPr="00BF0F8C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D86A53" w:rsidRDefault="00BF0F8C" w:rsidP="00AD15BD">
            <w:pPr>
              <w:jc w:val="center"/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>русский языка, литература</w:t>
            </w:r>
            <w:r>
              <w:rPr>
                <w:rFonts w:ascii="Times New Roman" w:hAnsi="Times New Roman" w:cs="Times New Roman"/>
              </w:rPr>
              <w:t>, родной язык, ОДНКНР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BF0F8C" w:rsidRDefault="0093454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zuvayylova@rambler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Default="00BF0F8C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312-65-84</w:t>
            </w:r>
          </w:p>
        </w:tc>
      </w:tr>
      <w:tr w:rsidR="00BF0F8C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2C4D6A" w:rsidRDefault="002C4D6A" w:rsidP="00BF0F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D86A53" w:rsidRDefault="00BF0F8C" w:rsidP="002C4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86A53">
              <w:rPr>
                <w:rFonts w:ascii="Times New Roman" w:hAnsi="Times New Roman" w:cs="Times New Roman"/>
              </w:rPr>
              <w:t>Резанова</w:t>
            </w:r>
            <w:proofErr w:type="spellEnd"/>
            <w:r w:rsidRPr="00D86A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86A53">
              <w:rPr>
                <w:rFonts w:ascii="Times New Roman" w:hAnsi="Times New Roman" w:cs="Times New Roman"/>
              </w:rPr>
              <w:t>Оксана Георгие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D86A53" w:rsidRDefault="00BF0F8C" w:rsidP="00BF0F8C">
            <w:pPr>
              <w:jc w:val="center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>география, обществознание</w:t>
            </w:r>
            <w:r w:rsidR="001C5420">
              <w:rPr>
                <w:rFonts w:ascii="Times New Roman" w:hAnsi="Times New Roman" w:cs="Times New Roman"/>
              </w:rPr>
              <w:t>, естествознание, финансовая грамотность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4337CF" w:rsidRDefault="00BF0F8C" w:rsidP="00BF0F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zanova.oksana.1964@mail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4337CF" w:rsidRDefault="00BF0F8C" w:rsidP="00BF0F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008-09-71</w:t>
            </w:r>
          </w:p>
        </w:tc>
      </w:tr>
      <w:tr w:rsidR="00BF0F8C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2C4D6A" w:rsidRDefault="002C4D6A" w:rsidP="00BF0F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D86A53" w:rsidRDefault="00BF0F8C" w:rsidP="002C4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0F8C">
              <w:rPr>
                <w:rFonts w:ascii="Times New Roman" w:hAnsi="Times New Roman" w:cs="Times New Roman"/>
              </w:rPr>
              <w:t>Резникова</w:t>
            </w:r>
            <w:proofErr w:type="spellEnd"/>
            <w:r w:rsidRPr="00BF0F8C">
              <w:rPr>
                <w:rFonts w:ascii="Times New Roman" w:hAnsi="Times New Roman" w:cs="Times New Roman"/>
              </w:rPr>
              <w:t xml:space="preserve"> Луиза Олего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D86A53" w:rsidRDefault="00BF0F8C" w:rsidP="00BF0F8C">
            <w:pPr>
              <w:jc w:val="center"/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AB78DD" w:rsidRDefault="003614EE" w:rsidP="00BF0F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iza_reznikova@mail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DC0E99" w:rsidRDefault="00BF0F8C" w:rsidP="00BF0F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813-50-16</w:t>
            </w:r>
          </w:p>
        </w:tc>
      </w:tr>
      <w:tr w:rsidR="00AD15BD" w:rsidRPr="004337CF" w:rsidTr="00EA3632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2C4D6A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 xml:space="preserve">Рулева </w:t>
            </w:r>
          </w:p>
          <w:p w:rsidR="00AD15BD" w:rsidRPr="00D86A53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>Галина Дмитрие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AD15BD" w:rsidP="00AD15BD">
            <w:pPr>
              <w:jc w:val="center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>ИЗО</w:t>
            </w:r>
            <w:r w:rsidR="001C5420">
              <w:rPr>
                <w:rFonts w:ascii="Times New Roman" w:hAnsi="Times New Roman" w:cs="Times New Roman"/>
              </w:rPr>
              <w:t>, МХК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6D2D49" w:rsidRDefault="001D641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AD15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  <w:r w:rsidR="00AD15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="00AD15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0F8C" w:rsidRPr="004337CF" w:rsidTr="00BF0F8C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2C4D6A" w:rsidRDefault="002C4D6A" w:rsidP="00BF0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BF0F8C" w:rsidRDefault="00BF0F8C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>Суркова Светлана Алексее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D86A53" w:rsidRDefault="00BF0F8C" w:rsidP="00BF0F8C">
            <w:pPr>
              <w:jc w:val="center"/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>русский языка, литература, родной язык, ОДНКНР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4337CF" w:rsidRDefault="0093454A" w:rsidP="00BF0F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sveta49@mail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BF0F8C" w:rsidRDefault="00BF0F8C" w:rsidP="00BF0F8C">
            <w:pPr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>8-928-634-26-95</w:t>
            </w:r>
          </w:p>
        </w:tc>
      </w:tr>
      <w:tr w:rsidR="00BF0F8C" w:rsidRPr="004337CF" w:rsidTr="00BF0F8C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2C4D6A" w:rsidRDefault="002C4D6A" w:rsidP="00BF0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BF0F8C" w:rsidRDefault="00BF0F8C" w:rsidP="002C4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0F8C">
              <w:rPr>
                <w:rFonts w:ascii="Times New Roman" w:hAnsi="Times New Roman" w:cs="Times New Roman"/>
              </w:rPr>
              <w:t>Суховеева</w:t>
            </w:r>
            <w:proofErr w:type="spellEnd"/>
            <w:r w:rsidRPr="00BF0F8C">
              <w:rPr>
                <w:rFonts w:ascii="Times New Roman" w:hAnsi="Times New Roman" w:cs="Times New Roman"/>
              </w:rPr>
              <w:t xml:space="preserve"> Юлия Алексее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D86A53" w:rsidRDefault="001C5420" w:rsidP="00BF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4337CF" w:rsidRDefault="00EA4F37" w:rsidP="00BF0F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usuhoveeva@yandex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BF0F8C" w:rsidRDefault="00BF0F8C" w:rsidP="00BF0F8C">
            <w:pPr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>8-988-760-77-43</w:t>
            </w:r>
          </w:p>
        </w:tc>
      </w:tr>
      <w:tr w:rsidR="00BF0F8C" w:rsidRPr="004337CF" w:rsidTr="00BF0F8C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2C4D6A" w:rsidRDefault="002C4D6A" w:rsidP="00BF0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BF0F8C" w:rsidRDefault="00BF0F8C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 xml:space="preserve">Тюрина Виктория </w:t>
            </w:r>
            <w:proofErr w:type="spellStart"/>
            <w:r w:rsidRPr="00BF0F8C">
              <w:rPr>
                <w:rFonts w:ascii="Times New Roman" w:hAnsi="Times New Roman" w:cs="Times New Roman"/>
              </w:rPr>
              <w:t>Владиленовна</w:t>
            </w:r>
            <w:proofErr w:type="spellEnd"/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D86A53" w:rsidRDefault="00BF0F8C" w:rsidP="00BF0F8C">
            <w:pPr>
              <w:jc w:val="center"/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F0F8C" w:rsidRPr="00EA4F37" w:rsidRDefault="00EA4F37" w:rsidP="00BF0F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vinkafk@yandex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F0F8C" w:rsidRPr="00BF0F8C" w:rsidRDefault="00BF0F8C" w:rsidP="00BF0F8C">
            <w:pPr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>8-928-007-08-35</w:t>
            </w:r>
          </w:p>
        </w:tc>
      </w:tr>
      <w:tr w:rsidR="00AD15BD" w:rsidRPr="004337CF" w:rsidTr="002C4D6A">
        <w:trPr>
          <w:tblCellSpacing w:w="7" w:type="dxa"/>
        </w:trPr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6D2D49" w:rsidRDefault="002C4D6A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AD15BD" w:rsidP="002C4D6A">
            <w:pPr>
              <w:spacing w:after="0"/>
              <w:rPr>
                <w:rFonts w:ascii="Times New Roman" w:hAnsi="Times New Roman" w:cs="Times New Roman"/>
              </w:rPr>
            </w:pPr>
            <w:r w:rsidRPr="00D86A53">
              <w:rPr>
                <w:rFonts w:ascii="Times New Roman" w:hAnsi="Times New Roman" w:cs="Times New Roman"/>
              </w:rPr>
              <w:t>Федоренко Надежда Георгиевна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D86A53" w:rsidRDefault="00BF0F8C" w:rsidP="00AD1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е классы, </w:t>
            </w:r>
            <w:r w:rsidR="00AD15BD">
              <w:rPr>
                <w:rFonts w:ascii="Times New Roman" w:hAnsi="Times New Roman" w:cs="Times New Roman"/>
              </w:rPr>
              <w:t>и</w:t>
            </w:r>
            <w:r w:rsidR="00AD15BD" w:rsidRPr="00D86A53">
              <w:rPr>
                <w:rFonts w:ascii="Times New Roman" w:hAnsi="Times New Roman" w:cs="Times New Roman"/>
              </w:rPr>
              <w:t>ндивидуальные и групповые коррекционные занятия</w:t>
            </w:r>
          </w:p>
        </w:tc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dyusha1973@inbox.ru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15BD" w:rsidRPr="004337CF" w:rsidRDefault="00AD15BD" w:rsidP="00AD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8-702-28-68</w:t>
            </w:r>
          </w:p>
        </w:tc>
      </w:tr>
    </w:tbl>
    <w:p w:rsidR="00B66EED" w:rsidRPr="004337CF" w:rsidRDefault="00B66EED">
      <w:pPr>
        <w:rPr>
          <w:rFonts w:ascii="Times New Roman" w:hAnsi="Times New Roman" w:cs="Times New Roman"/>
          <w:sz w:val="24"/>
          <w:szCs w:val="24"/>
        </w:rPr>
      </w:pPr>
    </w:p>
    <w:sectPr w:rsidR="00B66EED" w:rsidRPr="004337CF" w:rsidSect="00D83E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4C"/>
    <w:rsid w:val="00013148"/>
    <w:rsid w:val="000E0E9F"/>
    <w:rsid w:val="001259ED"/>
    <w:rsid w:val="0017758D"/>
    <w:rsid w:val="001C5420"/>
    <w:rsid w:val="001D61EE"/>
    <w:rsid w:val="001D641D"/>
    <w:rsid w:val="001F21C1"/>
    <w:rsid w:val="00235309"/>
    <w:rsid w:val="002C4D6A"/>
    <w:rsid w:val="003611BD"/>
    <w:rsid w:val="003614EE"/>
    <w:rsid w:val="004337CF"/>
    <w:rsid w:val="00561E90"/>
    <w:rsid w:val="006D2D49"/>
    <w:rsid w:val="007A4D6B"/>
    <w:rsid w:val="008A4568"/>
    <w:rsid w:val="0093454A"/>
    <w:rsid w:val="00A759AD"/>
    <w:rsid w:val="00A861E9"/>
    <w:rsid w:val="00A91038"/>
    <w:rsid w:val="00AB78DD"/>
    <w:rsid w:val="00AC3A77"/>
    <w:rsid w:val="00AD15BD"/>
    <w:rsid w:val="00B15457"/>
    <w:rsid w:val="00B56E17"/>
    <w:rsid w:val="00B66EED"/>
    <w:rsid w:val="00BF0F8C"/>
    <w:rsid w:val="00CC542F"/>
    <w:rsid w:val="00D46FFA"/>
    <w:rsid w:val="00D83EB7"/>
    <w:rsid w:val="00D86A53"/>
    <w:rsid w:val="00DC0E99"/>
    <w:rsid w:val="00DD5D55"/>
    <w:rsid w:val="00E01AC0"/>
    <w:rsid w:val="00E1714C"/>
    <w:rsid w:val="00E34C50"/>
    <w:rsid w:val="00EA3632"/>
    <w:rsid w:val="00EA4F37"/>
    <w:rsid w:val="00FD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8677"/>
  <w15:chartTrackingRefBased/>
  <w15:docId w15:val="{F262F140-E9F0-441D-B0A3-961D972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C152-9D8F-4A40-B768-0CC019E3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8</cp:revision>
  <cp:lastPrinted>2020-04-09T11:46:00Z</cp:lastPrinted>
  <dcterms:created xsi:type="dcterms:W3CDTF">2020-04-08T07:53:00Z</dcterms:created>
  <dcterms:modified xsi:type="dcterms:W3CDTF">2020-04-09T11:46:00Z</dcterms:modified>
</cp:coreProperties>
</file>